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750C" w14:textId="6B1ED253" w:rsidR="000B4B73" w:rsidRPr="00C356A6" w:rsidRDefault="00FD2894" w:rsidP="00C356A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726FB5" wp14:editId="1BDEB790">
                <wp:simplePos x="0" y="0"/>
                <wp:positionH relativeFrom="column">
                  <wp:posOffset>5391150</wp:posOffset>
                </wp:positionH>
                <wp:positionV relativeFrom="paragraph">
                  <wp:posOffset>6819900</wp:posOffset>
                </wp:positionV>
                <wp:extent cx="1804035" cy="1562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7547" w14:textId="77777777" w:rsidR="0005079C" w:rsidRPr="00AF5BD7" w:rsidRDefault="0005079C" w:rsidP="000507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5BD7">
                              <w:rPr>
                                <w:rFonts w:ascii="Arial" w:hAnsi="Arial" w:cs="Arial"/>
                                <w:b/>
                              </w:rPr>
                              <w:t>Your Name</w:t>
                            </w:r>
                          </w:p>
                          <w:p w14:paraId="7815D558" w14:textId="67D960AA" w:rsidR="0005079C" w:rsidRPr="00FD2894" w:rsidRDefault="00FD2894" w:rsidP="000507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2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05079C" w:rsidRPr="00FD2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 Lic #</w:t>
                            </w:r>
                            <w:r w:rsidR="0005079C" w:rsidRPr="00FD2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555.555.5555</w:t>
                            </w:r>
                            <w:r w:rsidR="0005079C" w:rsidRPr="00FD2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6" w:history="1">
                              <w:r w:rsidR="0005079C" w:rsidRPr="00FD289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remail@mail.com</w:t>
                              </w:r>
                            </w:hyperlink>
                            <w:r w:rsidR="0005079C" w:rsidRPr="00FD2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yourwebsite.com</w:t>
                            </w:r>
                            <w:r w:rsidRPr="00FD2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roker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roker Li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26FB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24.5pt;margin-top:537pt;width:142.05pt;height:1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" filled="f" stroked="f" strokeweight=".5pt">
                <v:textbox>
                  <w:txbxContent>
                    <w:p w14:paraId="15EE7547" w14:textId="77777777" w:rsidR="0005079C" w:rsidRPr="00AF5BD7" w:rsidRDefault="0005079C" w:rsidP="0005079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5BD7">
                        <w:rPr>
                          <w:rFonts w:ascii="Arial" w:hAnsi="Arial" w:cs="Arial"/>
                          <w:b/>
                        </w:rPr>
                        <w:t>Your Name</w:t>
                      </w:r>
                    </w:p>
                    <w:p w14:paraId="7815D558" w14:textId="67D960AA" w:rsidR="0005079C" w:rsidRPr="00FD2894" w:rsidRDefault="00FD2894" w:rsidP="000507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2894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05079C" w:rsidRPr="00FD2894">
                        <w:rPr>
                          <w:rFonts w:ascii="Arial" w:hAnsi="Arial" w:cs="Arial"/>
                          <w:sz w:val="18"/>
                          <w:szCs w:val="18"/>
                        </w:rPr>
                        <w:t>RE Lic #</w:t>
                      </w:r>
                      <w:r w:rsidR="0005079C" w:rsidRPr="00FD289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555.555.5555</w:t>
                      </w:r>
                      <w:r w:rsidR="0005079C" w:rsidRPr="00FD289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hyperlink r:id="rId7" w:history="1">
                        <w:r w:rsidR="0005079C" w:rsidRPr="00FD289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youremail@mail.com</w:t>
                        </w:r>
                      </w:hyperlink>
                      <w:r w:rsidR="0005079C" w:rsidRPr="00FD289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yourwebsite.com</w:t>
                      </w:r>
                      <w:r w:rsidRPr="00FD289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roker 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roker Lic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8F488E" wp14:editId="7BF19F86">
                <wp:simplePos x="0" y="0"/>
                <wp:positionH relativeFrom="column">
                  <wp:posOffset>-38100</wp:posOffset>
                </wp:positionH>
                <wp:positionV relativeFrom="paragraph">
                  <wp:posOffset>9858375</wp:posOffset>
                </wp:positionV>
                <wp:extent cx="7884795" cy="180975"/>
                <wp:effectExtent l="0" t="0" r="190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95" cy="180975"/>
                        </a:xfrm>
                        <a:prstGeom prst="rect">
                          <a:avLst/>
                        </a:prstGeom>
                        <a:solidFill>
                          <a:srgbClr val="FB51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F75F" id="Rectangle 34" o:spid="_x0000_s1026" style="position:absolute;margin-left:-3pt;margin-top:776.25pt;width:620.8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" fillcolor="#fb510d" stroked="f" strokeweight="2pt"/>
            </w:pict>
          </mc:Fallback>
        </mc:AlternateContent>
      </w:r>
      <w:r w:rsidR="00AC32C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8B5D43" wp14:editId="5A0D9F8E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0</wp:posOffset>
                </wp:positionV>
                <wp:extent cx="4610100" cy="5229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2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1C68" w14:textId="7804E357" w:rsidR="00693F6F" w:rsidRPr="00693F6F" w:rsidRDefault="00693F6F" w:rsidP="00693F6F">
                            <w:pPr>
                              <w:pStyle w:val="BasicParagraph"/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</w:pPr>
                            <w:r w:rsidRPr="00693F6F"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  <w:t xml:space="preserve">Have a </w:t>
                            </w:r>
                            <w:proofErr w:type="gramStart"/>
                            <w:r w:rsidRPr="00693F6F">
                              <w:rPr>
                                <w:rFonts w:ascii="Lucida Handwriting" w:hAnsi="Lucida Handwriting" w:cs="Lucida Handwriting"/>
                                <w:i/>
                                <w:iCs/>
                                <w:color w:val="E55925"/>
                                <w:sz w:val="40"/>
                                <w:szCs w:val="40"/>
                              </w:rPr>
                              <w:t>weeknight</w:t>
                            </w:r>
                            <w:r w:rsidRPr="00693F6F"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32CA"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3F6F"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  <w:t>open</w:t>
                            </w:r>
                            <w:proofErr w:type="gramEnd"/>
                            <w:r w:rsidRPr="00693F6F"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  <w:t xml:space="preserve"> house</w:t>
                            </w:r>
                          </w:p>
                          <w:p w14:paraId="474A1889" w14:textId="38968D9B" w:rsidR="00693F6F" w:rsidRPr="00AC32CA" w:rsidRDefault="00AC32CA" w:rsidP="00AC32C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 xml:space="preserve">Warmer nights and longer days encourage people to stay out longer. Once you decide to sell your home, consider a weeknight open house! A weeknight open house occurs between 4 and 8 p.m. and is worth considering </w:t>
                            </w:r>
                            <w:proofErr w:type="gramStart"/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to reach</w:t>
                            </w:r>
                            <w:proofErr w:type="gramEnd"/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 xml:space="preserve"> buyers from a different angle.</w:t>
                            </w:r>
                          </w:p>
                          <w:p w14:paraId="009C0F58" w14:textId="77777777" w:rsidR="00693F6F" w:rsidRPr="0005079C" w:rsidRDefault="00693F6F" w:rsidP="00693F6F">
                            <w:pPr>
                              <w:pStyle w:val="BasicParagraph"/>
                              <w:suppressAutoHyphens/>
                              <w:spacing w:after="90"/>
                              <w:jc w:val="both"/>
                              <w:rPr>
                                <w:rFonts w:ascii="Century Gothic" w:hAnsi="Century Gothic" w:cs="Century Gothic"/>
                                <w:sz w:val="22"/>
                                <w:szCs w:val="22"/>
                              </w:rPr>
                            </w:pPr>
                            <w:r w:rsidRPr="0005079C">
                              <w:rPr>
                                <w:rFonts w:ascii="Lucida Handwriting" w:hAnsi="Lucida Handwriting" w:cs="Lucida Handwriting"/>
                                <w:i/>
                                <w:iCs/>
                                <w:color w:val="00A99C"/>
                                <w:sz w:val="22"/>
                                <w:szCs w:val="22"/>
                              </w:rPr>
                              <w:t>Advantages</w:t>
                            </w:r>
                          </w:p>
                          <w:p w14:paraId="054D1CE7" w14:textId="77777777" w:rsidR="00AC32CA" w:rsidRPr="00AC32CA" w:rsidRDefault="00AC32CA" w:rsidP="00AC32CA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Sellers and buyers like evenings.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 Many sellers find a weeknight showing is less disruptive to their schedule than a weekend open house. It’s also easy for buyers to stop by after work.</w:t>
                            </w:r>
                          </w:p>
                          <w:p w14:paraId="7A5A803D" w14:textId="77777777" w:rsidR="00AC32CA" w:rsidRPr="00AC32CA" w:rsidRDefault="00AC32CA" w:rsidP="00AC32CA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You have less competition.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 Most people show their homes during the weekend. Weeknight open houses attract more serious buyers and fewer looky-loos.</w:t>
                            </w:r>
                          </w:p>
                          <w:p w14:paraId="7CF69872" w14:textId="77777777" w:rsidR="00AC32CA" w:rsidRPr="00AC32CA" w:rsidRDefault="00AC32CA" w:rsidP="00AC32CA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40" w:lineRule="auto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They stand out.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 xml:space="preserve"> A weeknight open house may attract more potential buyers because they’re uncommon.</w:t>
                            </w:r>
                          </w:p>
                          <w:p w14:paraId="1C320918" w14:textId="77777777" w:rsidR="00693F6F" w:rsidRPr="0005079C" w:rsidRDefault="00693F6F" w:rsidP="00693F6F">
                            <w:pPr>
                              <w:pStyle w:val="BasicParagraph"/>
                              <w:suppressAutoHyphens/>
                              <w:spacing w:after="90"/>
                              <w:jc w:val="both"/>
                              <w:rPr>
                                <w:rFonts w:ascii="Century Gothic" w:hAnsi="Century Gothic" w:cs="Century Gothic"/>
                                <w:sz w:val="22"/>
                                <w:szCs w:val="22"/>
                              </w:rPr>
                            </w:pPr>
                            <w:r w:rsidRPr="0005079C">
                              <w:rPr>
                                <w:rFonts w:ascii="Lucida Handwriting" w:hAnsi="Lucida Handwriting" w:cs="Lucida Handwriting"/>
                                <w:i/>
                                <w:iCs/>
                                <w:color w:val="00A99C"/>
                                <w:sz w:val="22"/>
                                <w:szCs w:val="22"/>
                              </w:rPr>
                              <w:t>Tips</w:t>
                            </w:r>
                          </w:p>
                          <w:p w14:paraId="5D80C589" w14:textId="77777777" w:rsidR="00AC32CA" w:rsidRPr="00AC32CA" w:rsidRDefault="00AC32CA" w:rsidP="00AC32CA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Highlight the night.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 Weeknight open houses can focus on features often overlooked during the day, like backyard lighting or an amazing view of the city.</w:t>
                            </w:r>
                          </w:p>
                          <w:p w14:paraId="30271214" w14:textId="77777777" w:rsidR="00AC32CA" w:rsidRPr="00AC32CA" w:rsidRDefault="00AC32CA" w:rsidP="00AC32CA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Use brighter signs.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 Use backlit or lighted signs for a festive touch.</w:t>
                            </w:r>
                          </w:p>
                          <w:p w14:paraId="65ED6606" w14:textId="77777777" w:rsidR="00AC32CA" w:rsidRPr="00AC32CA" w:rsidRDefault="00AC32CA" w:rsidP="00AC32CA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Provide refreshments.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 Serve some snacks and drinks to keep it simple and light. When you go for a more luxurious feel to the event, send out invitations or hire a caterer.</w:t>
                            </w:r>
                          </w:p>
                          <w:p w14:paraId="0AAE2093" w14:textId="77777777" w:rsidR="00AC32CA" w:rsidRPr="00AC32CA" w:rsidRDefault="00AC32CA" w:rsidP="00AC32CA">
                            <w:pPr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 xml:space="preserve">If you want to </w:t>
                            </w:r>
                            <w:proofErr w:type="gramStart"/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look into</w:t>
                            </w:r>
                            <w:proofErr w:type="gramEnd"/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 xml:space="preserve"> selling your home, 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A99D"/>
                                <w:sz w:val="19"/>
                                <w:szCs w:val="19"/>
                              </w:rPr>
                              <w:t>give me a call</w:t>
                            </w:r>
                            <w:r w:rsidRPr="00AC32CA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19"/>
                                <w:szCs w:val="19"/>
                              </w:rPr>
                              <w:t>. I’ll review the best options for making your home stand out.</w:t>
                            </w:r>
                          </w:p>
                          <w:p w14:paraId="2C8D2760" w14:textId="77777777" w:rsidR="00693F6F" w:rsidRDefault="00693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5D43" id="Text Box 4" o:spid="_x0000_s1027" type="#_x0000_t202" style="position:absolute;margin-left:24pt;margin-top:345pt;width:363pt;height:41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" filled="f" stroked="f" strokeweight=".5pt">
                <v:textbox>
                  <w:txbxContent>
                    <w:p w14:paraId="03161C68" w14:textId="7804E357" w:rsidR="00693F6F" w:rsidRPr="00693F6F" w:rsidRDefault="00693F6F" w:rsidP="00693F6F">
                      <w:pPr>
                        <w:pStyle w:val="BasicParagraph"/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</w:pPr>
                      <w:r w:rsidRPr="00693F6F"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  <w:t xml:space="preserve">Have a </w:t>
                      </w:r>
                      <w:proofErr w:type="gramStart"/>
                      <w:r w:rsidRPr="00693F6F">
                        <w:rPr>
                          <w:rFonts w:ascii="Lucida Handwriting" w:hAnsi="Lucida Handwriting" w:cs="Lucida Handwriting"/>
                          <w:i/>
                          <w:iCs/>
                          <w:color w:val="E55925"/>
                          <w:sz w:val="40"/>
                          <w:szCs w:val="40"/>
                        </w:rPr>
                        <w:t>weeknight</w:t>
                      </w:r>
                      <w:r w:rsidRPr="00693F6F"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  <w:t xml:space="preserve"> </w:t>
                      </w:r>
                      <w:r w:rsidR="00AC32CA"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  <w:t xml:space="preserve"> </w:t>
                      </w:r>
                      <w:r w:rsidRPr="00693F6F"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  <w:t>open</w:t>
                      </w:r>
                      <w:proofErr w:type="gramEnd"/>
                      <w:r w:rsidRPr="00693F6F"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  <w:t xml:space="preserve"> house</w:t>
                      </w:r>
                    </w:p>
                    <w:p w14:paraId="474A1889" w14:textId="38968D9B" w:rsidR="00693F6F" w:rsidRPr="00AC32CA" w:rsidRDefault="00AC32CA" w:rsidP="00AC32CA">
                      <w:pPr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 xml:space="preserve">Warmer nights and longer days encourage people to stay out longer. Once you decide to sell your home, consider a weeknight open house! A weeknight open house occurs between 4 and 8 p.m. and is worth considering </w:t>
                      </w:r>
                      <w:proofErr w:type="gramStart"/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to reach</w:t>
                      </w:r>
                      <w:proofErr w:type="gramEnd"/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 xml:space="preserve"> buyers from a different angle.</w:t>
                      </w:r>
                    </w:p>
                    <w:p w14:paraId="009C0F58" w14:textId="77777777" w:rsidR="00693F6F" w:rsidRPr="0005079C" w:rsidRDefault="00693F6F" w:rsidP="00693F6F">
                      <w:pPr>
                        <w:pStyle w:val="BasicParagraph"/>
                        <w:suppressAutoHyphens/>
                        <w:spacing w:after="90"/>
                        <w:jc w:val="both"/>
                        <w:rPr>
                          <w:rFonts w:ascii="Century Gothic" w:hAnsi="Century Gothic" w:cs="Century Gothic"/>
                          <w:sz w:val="22"/>
                          <w:szCs w:val="22"/>
                        </w:rPr>
                      </w:pPr>
                      <w:r w:rsidRPr="0005079C">
                        <w:rPr>
                          <w:rFonts w:ascii="Lucida Handwriting" w:hAnsi="Lucida Handwriting" w:cs="Lucida Handwriting"/>
                          <w:i/>
                          <w:iCs/>
                          <w:color w:val="00A99C"/>
                          <w:sz w:val="22"/>
                          <w:szCs w:val="22"/>
                        </w:rPr>
                        <w:t>Advantages</w:t>
                      </w:r>
                    </w:p>
                    <w:p w14:paraId="054D1CE7" w14:textId="77777777" w:rsidR="00AC32CA" w:rsidRPr="00AC32CA" w:rsidRDefault="00AC32CA" w:rsidP="00AC32CA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b/>
                          <w:bCs/>
                          <w:color w:val="000000"/>
                          <w:sz w:val="19"/>
                          <w:szCs w:val="19"/>
                        </w:rPr>
                        <w:t>Sellers and buyers like evenings.</w:t>
                      </w: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 Many sellers find a weeknight showing is less disruptive to their schedule than a weekend open house. It’s also easy for buyers to stop by after work.</w:t>
                      </w:r>
                    </w:p>
                    <w:p w14:paraId="7A5A803D" w14:textId="77777777" w:rsidR="00AC32CA" w:rsidRPr="00AC32CA" w:rsidRDefault="00AC32CA" w:rsidP="00AC32CA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b/>
                          <w:bCs/>
                          <w:color w:val="000000"/>
                          <w:sz w:val="19"/>
                          <w:szCs w:val="19"/>
                        </w:rPr>
                        <w:t>You have less competition.</w:t>
                      </w: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 Most people show their homes during the weekend. Weeknight open houses attract more serious buyers and fewer looky-loos.</w:t>
                      </w:r>
                    </w:p>
                    <w:p w14:paraId="7CF69872" w14:textId="77777777" w:rsidR="00AC32CA" w:rsidRPr="00AC32CA" w:rsidRDefault="00AC32CA" w:rsidP="00AC32CA">
                      <w:pPr>
                        <w:numPr>
                          <w:ilvl w:val="0"/>
                          <w:numId w:val="3"/>
                        </w:numPr>
                        <w:spacing w:after="160" w:line="240" w:lineRule="auto"/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b/>
                          <w:bCs/>
                          <w:color w:val="000000"/>
                          <w:sz w:val="19"/>
                          <w:szCs w:val="19"/>
                        </w:rPr>
                        <w:t>They stand out.</w:t>
                      </w: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 xml:space="preserve"> A weeknight open house may attract more potential buyers because they’re uncommon.</w:t>
                      </w:r>
                    </w:p>
                    <w:p w14:paraId="1C320918" w14:textId="77777777" w:rsidR="00693F6F" w:rsidRPr="0005079C" w:rsidRDefault="00693F6F" w:rsidP="00693F6F">
                      <w:pPr>
                        <w:pStyle w:val="BasicParagraph"/>
                        <w:suppressAutoHyphens/>
                        <w:spacing w:after="90"/>
                        <w:jc w:val="both"/>
                        <w:rPr>
                          <w:rFonts w:ascii="Century Gothic" w:hAnsi="Century Gothic" w:cs="Century Gothic"/>
                          <w:sz w:val="22"/>
                          <w:szCs w:val="22"/>
                        </w:rPr>
                      </w:pPr>
                      <w:r w:rsidRPr="0005079C">
                        <w:rPr>
                          <w:rFonts w:ascii="Lucida Handwriting" w:hAnsi="Lucida Handwriting" w:cs="Lucida Handwriting"/>
                          <w:i/>
                          <w:iCs/>
                          <w:color w:val="00A99C"/>
                          <w:sz w:val="22"/>
                          <w:szCs w:val="22"/>
                        </w:rPr>
                        <w:t>Tips</w:t>
                      </w:r>
                    </w:p>
                    <w:p w14:paraId="5D80C589" w14:textId="77777777" w:rsidR="00AC32CA" w:rsidRPr="00AC32CA" w:rsidRDefault="00AC32CA" w:rsidP="00AC32CA">
                      <w:pPr>
                        <w:numPr>
                          <w:ilvl w:val="0"/>
                          <w:numId w:val="4"/>
                        </w:numPr>
                        <w:spacing w:after="160" w:line="240" w:lineRule="auto"/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b/>
                          <w:bCs/>
                          <w:color w:val="000000"/>
                          <w:sz w:val="19"/>
                          <w:szCs w:val="19"/>
                        </w:rPr>
                        <w:t>Highlight the night.</w:t>
                      </w: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 Weeknight open houses can focus on features often overlooked during the day, like backyard lighting or an amazing view of the city.</w:t>
                      </w:r>
                    </w:p>
                    <w:p w14:paraId="30271214" w14:textId="77777777" w:rsidR="00AC32CA" w:rsidRPr="00AC32CA" w:rsidRDefault="00AC32CA" w:rsidP="00AC32CA">
                      <w:pPr>
                        <w:numPr>
                          <w:ilvl w:val="0"/>
                          <w:numId w:val="4"/>
                        </w:numPr>
                        <w:spacing w:after="160" w:line="240" w:lineRule="auto"/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b/>
                          <w:bCs/>
                          <w:color w:val="000000"/>
                          <w:sz w:val="19"/>
                          <w:szCs w:val="19"/>
                        </w:rPr>
                        <w:t>Use brighter signs.</w:t>
                      </w: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 Use backlit or lighted signs for a festive touch.</w:t>
                      </w:r>
                    </w:p>
                    <w:p w14:paraId="65ED6606" w14:textId="77777777" w:rsidR="00AC32CA" w:rsidRPr="00AC32CA" w:rsidRDefault="00AC32CA" w:rsidP="00AC32CA">
                      <w:pPr>
                        <w:numPr>
                          <w:ilvl w:val="0"/>
                          <w:numId w:val="4"/>
                        </w:numPr>
                        <w:spacing w:after="160" w:line="240" w:lineRule="auto"/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b/>
                          <w:bCs/>
                          <w:color w:val="000000"/>
                          <w:sz w:val="19"/>
                          <w:szCs w:val="19"/>
                        </w:rPr>
                        <w:t>Provide refreshments.</w:t>
                      </w: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 Serve some snacks and drinks to keep it simple and light. When you go for a more luxurious feel to the event, send out invitations or hire a caterer.</w:t>
                      </w:r>
                    </w:p>
                    <w:p w14:paraId="0AAE2093" w14:textId="77777777" w:rsidR="00AC32CA" w:rsidRPr="00AC32CA" w:rsidRDefault="00AC32CA" w:rsidP="00AC32CA">
                      <w:pPr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</w:pP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 xml:space="preserve">If you want to </w:t>
                      </w:r>
                      <w:proofErr w:type="gramStart"/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look into</w:t>
                      </w:r>
                      <w:proofErr w:type="gramEnd"/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 xml:space="preserve"> selling your home, </w:t>
                      </w:r>
                      <w:r w:rsidRPr="00AC32CA">
                        <w:rPr>
                          <w:rFonts w:ascii="Century Gothic" w:eastAsia="Times New Roman" w:hAnsi="Century Gothic" w:cs="Calibri"/>
                          <w:b/>
                          <w:bCs/>
                          <w:color w:val="00A99D"/>
                          <w:sz w:val="19"/>
                          <w:szCs w:val="19"/>
                        </w:rPr>
                        <w:t>give me a call</w:t>
                      </w:r>
                      <w:r w:rsidRPr="00AC32CA">
                        <w:rPr>
                          <w:rFonts w:ascii="Century Gothic" w:eastAsia="Times New Roman" w:hAnsi="Century Gothic" w:cs="Calibri"/>
                          <w:color w:val="000000"/>
                          <w:sz w:val="19"/>
                          <w:szCs w:val="19"/>
                        </w:rPr>
                        <w:t>. I’ll review the best options for making your home stand out.</w:t>
                      </w:r>
                    </w:p>
                    <w:p w14:paraId="2C8D2760" w14:textId="77777777" w:rsidR="00693F6F" w:rsidRDefault="00693F6F"/>
                  </w:txbxContent>
                </v:textbox>
              </v:shape>
            </w:pict>
          </mc:Fallback>
        </mc:AlternateContent>
      </w:r>
      <w:r w:rsidR="00AF5BD7">
        <w:rPr>
          <w:noProof/>
        </w:rPr>
        <w:drawing>
          <wp:anchor distT="0" distB="0" distL="114300" distR="114300" simplePos="0" relativeHeight="251654656" behindDoc="0" locked="0" layoutInCell="1" allowOverlap="1" wp14:anchorId="274EF223" wp14:editId="04754454">
            <wp:simplePos x="0" y="0"/>
            <wp:positionH relativeFrom="margin">
              <wp:posOffset>5716270</wp:posOffset>
            </wp:positionH>
            <wp:positionV relativeFrom="margin">
              <wp:posOffset>4797425</wp:posOffset>
            </wp:positionV>
            <wp:extent cx="1135380" cy="1650365"/>
            <wp:effectExtent l="0" t="0" r="762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image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A9B374" wp14:editId="7F2FD7EF">
                <wp:simplePos x="0" y="0"/>
                <wp:positionH relativeFrom="column">
                  <wp:posOffset>-35560</wp:posOffset>
                </wp:positionH>
                <wp:positionV relativeFrom="paragraph">
                  <wp:posOffset>172275</wp:posOffset>
                </wp:positionV>
                <wp:extent cx="7978536" cy="4001770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8536" cy="400177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2A64" w14:textId="77777777" w:rsidR="0005079C" w:rsidRDefault="00050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B374" id="Text Box 29" o:spid="_x0000_s1028" type="#_x0000_t202" style="position:absolute;margin-left:-2.8pt;margin-top:13.55pt;width:628.25pt;height:31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" stroked="f" strokeweight=".5pt">
                <v:fill r:id="rId10" o:title="" recolor="t" rotate="t" type="frame"/>
                <v:textbox>
                  <w:txbxContent>
                    <w:p w14:paraId="27672A64" w14:textId="77777777" w:rsidR="0005079C" w:rsidRDefault="0005079C"/>
                  </w:txbxContent>
                </v:textbox>
              </v:shape>
            </w:pict>
          </mc:Fallback>
        </mc:AlternateContent>
      </w:r>
      <w:r w:rsidR="003F574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AE54A" wp14:editId="0DDD8020">
                <wp:simplePos x="0" y="0"/>
                <wp:positionH relativeFrom="column">
                  <wp:posOffset>-95002</wp:posOffset>
                </wp:positionH>
                <wp:positionV relativeFrom="paragraph">
                  <wp:posOffset>4132613</wp:posOffset>
                </wp:positionV>
                <wp:extent cx="7884878" cy="201295"/>
                <wp:effectExtent l="0" t="0" r="1905" b="82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878" cy="201295"/>
                        </a:xfrm>
                        <a:prstGeom prst="rect">
                          <a:avLst/>
                        </a:prstGeom>
                        <a:solidFill>
                          <a:srgbClr val="FB51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F847" id="Rectangle 32" o:spid="_x0000_s1026" style="position:absolute;margin-left:-7.5pt;margin-top:325.4pt;width:620.8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" fillcolor="#fb510d" stroked="f" strokeweight="2pt"/>
            </w:pict>
          </mc:Fallback>
        </mc:AlternateContent>
      </w:r>
      <w:r w:rsidR="0005079C">
        <w:rPr>
          <w:noProof/>
        </w:rPr>
        <w:drawing>
          <wp:anchor distT="0" distB="0" distL="114300" distR="114300" simplePos="0" relativeHeight="251663360" behindDoc="0" locked="0" layoutInCell="1" allowOverlap="1" wp14:anchorId="60C05090" wp14:editId="4CDF7CA7">
            <wp:simplePos x="0" y="0"/>
            <wp:positionH relativeFrom="margin">
              <wp:posOffset>5390515</wp:posOffset>
            </wp:positionH>
            <wp:positionV relativeFrom="margin">
              <wp:posOffset>8493125</wp:posOffset>
            </wp:positionV>
            <wp:extent cx="1804670" cy="661670"/>
            <wp:effectExtent l="0" t="0" r="508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1D10" w:rsidRPr="00C356A6" w:rsidSect="00C356A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4849"/>
    <w:multiLevelType w:val="multilevel"/>
    <w:tmpl w:val="C5C8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EE0694"/>
    <w:multiLevelType w:val="hybridMultilevel"/>
    <w:tmpl w:val="162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793"/>
    <w:multiLevelType w:val="multilevel"/>
    <w:tmpl w:val="DBD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994F2C"/>
    <w:multiLevelType w:val="hybridMultilevel"/>
    <w:tmpl w:val="1882B5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940533579">
    <w:abstractNumId w:val="1"/>
  </w:num>
  <w:num w:numId="2" w16cid:durableId="1139419421">
    <w:abstractNumId w:val="3"/>
  </w:num>
  <w:num w:numId="3" w16cid:durableId="1798639085">
    <w:abstractNumId w:val="0"/>
  </w:num>
  <w:num w:numId="4" w16cid:durableId="113418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6A6"/>
    <w:rsid w:val="0005079C"/>
    <w:rsid w:val="00155598"/>
    <w:rsid w:val="002A5F4E"/>
    <w:rsid w:val="0034238A"/>
    <w:rsid w:val="00385A78"/>
    <w:rsid w:val="003F574A"/>
    <w:rsid w:val="00460828"/>
    <w:rsid w:val="00693F6F"/>
    <w:rsid w:val="007644AE"/>
    <w:rsid w:val="007E1A1A"/>
    <w:rsid w:val="00AC32CA"/>
    <w:rsid w:val="00AF5BD7"/>
    <w:rsid w:val="00B442D7"/>
    <w:rsid w:val="00C3409C"/>
    <w:rsid w:val="00C356A6"/>
    <w:rsid w:val="00FD2894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D005"/>
  <w15:docId w15:val="{9D6CE2C3-A98F-46A0-9AFC-2CDBDF5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A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3F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7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ouremail@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email@mail.com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B006-D54F-4697-9277-536E729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LaRochelle</cp:lastModifiedBy>
  <cp:revision>5</cp:revision>
  <cp:lastPrinted>2015-06-17T19:22:00Z</cp:lastPrinted>
  <dcterms:created xsi:type="dcterms:W3CDTF">2015-06-17T22:10:00Z</dcterms:created>
  <dcterms:modified xsi:type="dcterms:W3CDTF">2026-03-12T17:11:00Z</dcterms:modified>
</cp:coreProperties>
</file>